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Dongsuwon-ro</w:t>
            </w:r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Yeongtong-gu, Suwon-si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r w:rsidRPr="00BD173C">
              <w:rPr>
                <w:b/>
                <w:i/>
                <w:sz w:val="14"/>
                <w:szCs w:val="14"/>
              </w:rPr>
              <w:t>Tel :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>of Emission :</w:t>
      </w:r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5F7804C5" w:rsidR="008E5D73" w:rsidRPr="00614061" w:rsidRDefault="001C274F" w:rsidP="00BD173C">
            <w:pPr>
              <w:jc w:val="center"/>
            </w:pPr>
            <w:r>
              <w:rPr>
                <w:rFonts w:hint="eastAsia"/>
              </w:rPr>
              <w:t>임스 제스트 오일</w:t>
            </w:r>
            <w:bookmarkStart w:id="0" w:name="_GoBack"/>
            <w:bookmarkEnd w:id="0"/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00AC2A93" w:rsidR="00CD5419" w:rsidRPr="00614061" w:rsidRDefault="00AA4589" w:rsidP="00D508E1">
            <w:pPr>
              <w:jc w:val="center"/>
            </w:pPr>
            <w:r w:rsidRPr="009C42B1">
              <w:t>CB20191210-00</w:t>
            </w:r>
            <w:r w:rsidR="00B604FA"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17BCC1B3" w:rsidR="00CD5419" w:rsidRPr="00614061" w:rsidRDefault="00FA1942" w:rsidP="00CD5419">
            <w:pPr>
              <w:jc w:val="center"/>
            </w:pPr>
            <w:r>
              <w:t>5</w:t>
            </w:r>
            <w:r w:rsidR="00DA09B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71ADB73A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E95BFC6" w:rsidR="00C91F38" w:rsidRPr="007C32EF" w:rsidRDefault="00282F55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C91E03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5E22A2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3EDA4A3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0A4261D9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70</w:t>
            </w:r>
          </w:p>
        </w:tc>
        <w:tc>
          <w:tcPr>
            <w:tcW w:w="1603" w:type="dxa"/>
            <w:vAlign w:val="center"/>
          </w:tcPr>
          <w:p w14:paraId="4E60B93D" w14:textId="153670C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0BA103DA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4A64AAC5" w14:textId="48D53FD2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12F821DC" w14:textId="227D55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437A3AD" w14:textId="787B9BF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1</w:t>
            </w:r>
          </w:p>
        </w:tc>
        <w:tc>
          <w:tcPr>
            <w:tcW w:w="1603" w:type="dxa"/>
            <w:vAlign w:val="center"/>
          </w:tcPr>
          <w:p w14:paraId="758F0ADF" w14:textId="6CE399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14AAC0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738984A1" w14:textId="2D7FCDB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7DB20ADF" w14:textId="3D4A1C7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2580CEA" w14:textId="615CA56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</w:t>
            </w:r>
          </w:p>
        </w:tc>
        <w:tc>
          <w:tcPr>
            <w:tcW w:w="1603" w:type="dxa"/>
            <w:vAlign w:val="center"/>
          </w:tcPr>
          <w:p w14:paraId="76F4493E" w14:textId="72890349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(mg/kg)</w:t>
            </w:r>
          </w:p>
        </w:tc>
        <w:tc>
          <w:tcPr>
            <w:tcW w:w="2815" w:type="dxa"/>
          </w:tcPr>
          <w:p w14:paraId="738D21CD" w14:textId="6E857B7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E2142E" w:rsidRPr="00144706" w:rsidRDefault="00E2142E" w:rsidP="00E2142E">
            <w:r>
              <w:rPr>
                <w:rFonts w:hint="eastAsia"/>
                <w:b/>
              </w:rPr>
              <w:t>Heavy metal</w:t>
            </w:r>
          </w:p>
        </w:tc>
      </w:tr>
      <w:tr w:rsidR="00E2142E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E2142E" w:rsidRPr="00144706" w:rsidRDefault="00E2142E" w:rsidP="00E2142E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 </w:t>
      </w:r>
      <w:r>
        <w:rPr>
          <w:i/>
          <w:u w:val="single"/>
        </w:rPr>
        <w:t xml:space="preserve"> .</w:t>
      </w:r>
      <w:r w:rsidRPr="00CF6B28">
        <w:rPr>
          <w:noProof/>
        </w:rPr>
        <w:t xml:space="preserve"> </w:t>
      </w:r>
    </w:p>
    <w:p w14:paraId="4BEBC9E6" w14:textId="408C8E2F" w:rsidR="00E711B8" w:rsidRDefault="007C0067" w:rsidP="007C0067">
      <w:pPr>
        <w:spacing w:after="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>
        <w:rPr>
          <w:b/>
          <w:i/>
        </w:rPr>
        <w:t>Cell&amp;Bio</w:t>
      </w:r>
      <w:r w:rsidRPr="009804E3">
        <w:rPr>
          <w:b/>
          <w:i/>
        </w:rPr>
        <w:t xml:space="preserve"> Inc.</w:t>
      </w:r>
    </w:p>
    <w:sectPr w:rsidR="00E711B8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3333C"/>
    <w:rsid w:val="001349F0"/>
    <w:rsid w:val="0014006E"/>
    <w:rsid w:val="00141859"/>
    <w:rsid w:val="001430DE"/>
    <w:rsid w:val="00144706"/>
    <w:rsid w:val="00160BE6"/>
    <w:rsid w:val="0019085C"/>
    <w:rsid w:val="001C274F"/>
    <w:rsid w:val="001C70D7"/>
    <w:rsid w:val="001C723B"/>
    <w:rsid w:val="001E14B5"/>
    <w:rsid w:val="0021472C"/>
    <w:rsid w:val="00217723"/>
    <w:rsid w:val="002209B7"/>
    <w:rsid w:val="0024190C"/>
    <w:rsid w:val="00254757"/>
    <w:rsid w:val="00266521"/>
    <w:rsid w:val="00280EB8"/>
    <w:rsid w:val="00282F55"/>
    <w:rsid w:val="002B71C7"/>
    <w:rsid w:val="002D4FA3"/>
    <w:rsid w:val="0030104A"/>
    <w:rsid w:val="0030554E"/>
    <w:rsid w:val="003163C6"/>
    <w:rsid w:val="00334622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B6829"/>
    <w:rsid w:val="004D2314"/>
    <w:rsid w:val="004E4FE8"/>
    <w:rsid w:val="00506372"/>
    <w:rsid w:val="00525875"/>
    <w:rsid w:val="00525FF0"/>
    <w:rsid w:val="0053254A"/>
    <w:rsid w:val="00542FC7"/>
    <w:rsid w:val="00560485"/>
    <w:rsid w:val="005A7950"/>
    <w:rsid w:val="005B3A61"/>
    <w:rsid w:val="005E22A2"/>
    <w:rsid w:val="006025B2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711937"/>
    <w:rsid w:val="007802B7"/>
    <w:rsid w:val="00784885"/>
    <w:rsid w:val="00785DCC"/>
    <w:rsid w:val="0078697D"/>
    <w:rsid w:val="007A6624"/>
    <w:rsid w:val="007C0067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24A0B"/>
    <w:rsid w:val="009363D2"/>
    <w:rsid w:val="0094177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8008A"/>
    <w:rsid w:val="00A93266"/>
    <w:rsid w:val="00AA4589"/>
    <w:rsid w:val="00B001AA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4160E"/>
    <w:rsid w:val="00C7176B"/>
    <w:rsid w:val="00C9133F"/>
    <w:rsid w:val="00C91E03"/>
    <w:rsid w:val="00C91F38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572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0AE2-D633-4A3B-8C15-7F4D7C8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77</cp:revision>
  <cp:lastPrinted>2018-07-20T07:50:00Z</cp:lastPrinted>
  <dcterms:created xsi:type="dcterms:W3CDTF">2018-10-19T04:46:00Z</dcterms:created>
  <dcterms:modified xsi:type="dcterms:W3CDTF">2020-01-10T04:43:00Z</dcterms:modified>
</cp:coreProperties>
</file>